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18" w:type="dxa"/>
        <w:tblInd w:w="-8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00"/>
        <w:gridCol w:w="4217"/>
        <w:gridCol w:w="2701"/>
      </w:tblGrid>
      <w:tr w:rsidR="006D15A2" w:rsidRPr="007A5447" w14:paraId="4F518230" w14:textId="77777777" w:rsidTr="00730D37">
        <w:trPr>
          <w:trHeight w:val="2510"/>
        </w:trPr>
        <w:tc>
          <w:tcPr>
            <w:tcW w:w="2367" w:type="dxa"/>
            <w:shd w:val="clear" w:color="auto" w:fill="auto"/>
          </w:tcPr>
          <w:p w14:paraId="7F0C4875" w14:textId="11ABC753" w:rsidR="006D15A2" w:rsidRPr="007A5447" w:rsidRDefault="00765495">
            <w:pPr>
              <w:widowControl w:val="0"/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5" behindDoc="0" locked="0" layoutInCell="1" allowOverlap="1" wp14:anchorId="3560592C" wp14:editId="124F92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24000" cy="2162175"/>
                  <wp:effectExtent l="0" t="0" r="0" b="0"/>
                  <wp:wrapSquare wrapText="largest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0" w:type="dxa"/>
            <w:shd w:val="clear" w:color="auto" w:fill="auto"/>
          </w:tcPr>
          <w:p w14:paraId="1544BE45" w14:textId="77777777" w:rsidR="006D15A2" w:rsidRPr="007A5447" w:rsidRDefault="00730D37">
            <w:pPr>
              <w:spacing w:after="0"/>
              <w:rPr>
                <w:rFonts w:eastAsia="Cambria"/>
                <w:b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>SUHAIL KHAN S</w:t>
            </w:r>
          </w:p>
          <w:p w14:paraId="09442A05" w14:textId="77777777" w:rsidR="006D15A2" w:rsidRPr="007A5447" w:rsidRDefault="00730D3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B.E. Computer Science Engineering</w:t>
            </w:r>
          </w:p>
          <w:p w14:paraId="170CCA33" w14:textId="7E09A8F9" w:rsidR="006D15A2" w:rsidRPr="007A5447" w:rsidRDefault="00765495">
            <w:pPr>
              <w:spacing w:after="0"/>
              <w:rPr>
                <w:rFonts w:eastAsia="Cambria"/>
                <w:sz w:val="24"/>
                <w:szCs w:val="24"/>
              </w:rPr>
            </w:pPr>
            <w:r w:rsidRPr="003B1CD6">
              <w:rPr>
                <w:noProof/>
              </w:rPr>
              <w:drawing>
                <wp:inline distT="0" distB="0" distL="0" distR="0" wp14:anchorId="668A069A" wp14:editId="11121704">
                  <wp:extent cx="121920" cy="121920"/>
                  <wp:effectExtent l="0" t="0" r="0" b="0"/>
                  <wp:docPr id="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D37" w:rsidRPr="007A5447">
              <w:rPr>
                <w:rFonts w:eastAsia="Cambria"/>
                <w:sz w:val="24"/>
                <w:szCs w:val="24"/>
              </w:rPr>
              <w:t xml:space="preserve">   </w:t>
            </w:r>
            <w:r w:rsidR="006D1120" w:rsidRPr="007A5447">
              <w:rPr>
                <w:rFonts w:eastAsia="Cambria"/>
                <w:sz w:val="24"/>
                <w:szCs w:val="24"/>
              </w:rPr>
              <w:t>9087411982</w:t>
            </w:r>
          </w:p>
          <w:p w14:paraId="60B5CBD6" w14:textId="2189715F" w:rsidR="006D15A2" w:rsidRPr="007A5447" w:rsidRDefault="00765495">
            <w:pPr>
              <w:spacing w:after="0"/>
              <w:rPr>
                <w:rFonts w:eastAsia="Cambria"/>
                <w:sz w:val="24"/>
                <w:szCs w:val="24"/>
              </w:rPr>
            </w:pPr>
            <w:r w:rsidRPr="003B1CD6">
              <w:rPr>
                <w:noProof/>
              </w:rPr>
              <w:drawing>
                <wp:inline distT="0" distB="0" distL="0" distR="0" wp14:anchorId="61F7AFF2" wp14:editId="096923A7">
                  <wp:extent cx="129540" cy="129540"/>
                  <wp:effectExtent l="0" t="0" r="0" b="0"/>
                  <wp:docPr id="3" name="image7.png" descr="C:\Users\Imran\Desktop\Untitled Export\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Imran\Desktop\Untitled Export\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0D37" w:rsidRPr="007A5447">
              <w:rPr>
                <w:rFonts w:eastAsia="Cambria"/>
                <w:sz w:val="24"/>
                <w:szCs w:val="24"/>
              </w:rPr>
              <w:t xml:space="preserve">   suhailkhans2021@srishakthi.ac.in    </w:t>
            </w:r>
          </w:p>
          <w:p w14:paraId="7E2B6577" w14:textId="77777777" w:rsidR="006D15A2" w:rsidRPr="007A5447" w:rsidRDefault="00730D37" w:rsidP="00730D37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8, Rajaji Nagar,Trichy Road,</w:t>
            </w:r>
          </w:p>
          <w:p w14:paraId="6A97359F" w14:textId="50CC2886" w:rsidR="00730D37" w:rsidRPr="007A5447" w:rsidRDefault="00730D37" w:rsidP="00730D37">
            <w:pPr>
              <w:pStyle w:val="ListParagraph"/>
              <w:spacing w:after="0"/>
              <w:ind w:left="360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 xml:space="preserve">      Singanallur (Post),</w:t>
            </w:r>
          </w:p>
          <w:p w14:paraId="1ED035E1" w14:textId="298C18CA" w:rsidR="00730D37" w:rsidRPr="007A5447" w:rsidRDefault="00730D37" w:rsidP="00730D37">
            <w:pPr>
              <w:pStyle w:val="ListParagraph"/>
              <w:spacing w:after="0"/>
              <w:ind w:left="360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 xml:space="preserve">     Coimbatore-641005.</w:t>
            </w:r>
          </w:p>
        </w:tc>
        <w:tc>
          <w:tcPr>
            <w:tcW w:w="2881" w:type="dxa"/>
            <w:shd w:val="clear" w:color="auto" w:fill="auto"/>
          </w:tcPr>
          <w:p w14:paraId="34AFCA56" w14:textId="2AFADD08" w:rsidR="006D15A2" w:rsidRPr="007A5447" w:rsidRDefault="00765495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20015" simplePos="0" relativeHeight="2" behindDoc="0" locked="0" layoutInCell="1" allowOverlap="1" wp14:anchorId="3EB27AF6" wp14:editId="0A52F12C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229235</wp:posOffset>
                  </wp:positionV>
                  <wp:extent cx="1118870" cy="1381125"/>
                  <wp:effectExtent l="0" t="0" r="0" b="0"/>
                  <wp:wrapNone/>
                  <wp:docPr id="1" name="image5.png" descr="Screen Shot 2017-06-28 at 7.46.01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Screen Shot 2017-06-28 at 7.46.01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F217AA" w14:textId="77777777" w:rsidR="006D15A2" w:rsidRPr="007A5447" w:rsidRDefault="006D15A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  <w:p w14:paraId="2082A71B" w14:textId="77777777" w:rsidR="006D15A2" w:rsidRPr="007A5447" w:rsidRDefault="006D15A2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4FC3AF1" w14:textId="77777777" w:rsidR="006D15A2" w:rsidRPr="007A5447" w:rsidRDefault="00730D37">
      <w:pPr>
        <w:pStyle w:val="Heading2"/>
        <w:rPr>
          <w:b/>
          <w:sz w:val="28"/>
          <w:szCs w:val="28"/>
        </w:rPr>
      </w:pPr>
      <w:r w:rsidRPr="007A5447">
        <w:rPr>
          <w:b/>
          <w:sz w:val="28"/>
          <w:szCs w:val="28"/>
        </w:rPr>
        <w:t>Career objeCTIVE</w:t>
      </w:r>
    </w:p>
    <w:p w14:paraId="5B6DD84F" w14:textId="7874DB6F" w:rsidR="006D15A2" w:rsidRPr="007A5447" w:rsidRDefault="002B5ABC">
      <w:pPr>
        <w:rPr>
          <w:sz w:val="24"/>
          <w:szCs w:val="24"/>
        </w:rPr>
      </w:pPr>
      <w:r w:rsidRPr="007A5447">
        <w:rPr>
          <w:sz w:val="24"/>
          <w:szCs w:val="24"/>
        </w:rPr>
        <w:t>Computer Science Engineer</w:t>
      </w:r>
      <w:r w:rsidR="00411C52" w:rsidRPr="007A5447">
        <w:rPr>
          <w:sz w:val="24"/>
          <w:szCs w:val="24"/>
        </w:rPr>
        <w:t xml:space="preserve"> with good coding skill</w:t>
      </w:r>
      <w:r w:rsidR="00284F33" w:rsidRPr="007A5447">
        <w:rPr>
          <w:sz w:val="24"/>
          <w:szCs w:val="24"/>
        </w:rPr>
        <w:t>s</w:t>
      </w:r>
      <w:r w:rsidR="00411C52" w:rsidRPr="007A5447">
        <w:rPr>
          <w:sz w:val="24"/>
          <w:szCs w:val="24"/>
        </w:rPr>
        <w:t xml:space="preserve"> and great logical thinking.Seeking a position of a </w:t>
      </w:r>
      <w:r w:rsidR="00284F33" w:rsidRPr="007A5447">
        <w:rPr>
          <w:sz w:val="24"/>
          <w:szCs w:val="24"/>
        </w:rPr>
        <w:t xml:space="preserve">Full Stack </w:t>
      </w:r>
      <w:r w:rsidR="00411C52" w:rsidRPr="007A5447">
        <w:rPr>
          <w:sz w:val="24"/>
          <w:szCs w:val="24"/>
        </w:rPr>
        <w:t xml:space="preserve">Developer to </w:t>
      </w:r>
      <w:r w:rsidR="00B35854" w:rsidRPr="007A5447">
        <w:rPr>
          <w:sz w:val="24"/>
          <w:szCs w:val="24"/>
        </w:rPr>
        <w:t>share</w:t>
      </w:r>
      <w:r w:rsidR="00411C52" w:rsidRPr="007A5447">
        <w:rPr>
          <w:sz w:val="24"/>
          <w:szCs w:val="24"/>
        </w:rPr>
        <w:t xml:space="preserve"> my knowledge </w:t>
      </w:r>
      <w:r w:rsidR="00B35854" w:rsidRPr="007A5447">
        <w:rPr>
          <w:sz w:val="24"/>
          <w:szCs w:val="24"/>
        </w:rPr>
        <w:t>and update at the same time.</w:t>
      </w:r>
    </w:p>
    <w:p w14:paraId="719EA082" w14:textId="77777777" w:rsidR="00411C52" w:rsidRPr="007A5447" w:rsidRDefault="00411C52">
      <w:pPr>
        <w:rPr>
          <w:sz w:val="24"/>
          <w:szCs w:val="24"/>
        </w:rPr>
      </w:pPr>
    </w:p>
    <w:p w14:paraId="2B9BD202" w14:textId="43BA606A" w:rsidR="006D15A2" w:rsidRPr="007A5447" w:rsidRDefault="00730D37" w:rsidP="009945C1">
      <w:pPr>
        <w:pStyle w:val="Heading2"/>
        <w:rPr>
          <w:b/>
          <w:sz w:val="28"/>
          <w:szCs w:val="24"/>
        </w:rPr>
      </w:pPr>
      <w:r w:rsidRPr="007A5447">
        <w:rPr>
          <w:b/>
          <w:sz w:val="28"/>
          <w:szCs w:val="24"/>
        </w:rPr>
        <w:t>ACADEMIC BACKGROUND</w:t>
      </w:r>
    </w:p>
    <w:tbl>
      <w:tblPr>
        <w:tblW w:w="10546" w:type="dxa"/>
        <w:jc w:val="center"/>
        <w:tblBorders>
          <w:top w:val="single" w:sz="4" w:space="0" w:color="E5EBB0"/>
          <w:left w:val="single" w:sz="4" w:space="0" w:color="E5EBB0"/>
          <w:bottom w:val="single" w:sz="4" w:space="0" w:color="E5EBB0"/>
          <w:right w:val="single" w:sz="4" w:space="0" w:color="E5EBB0"/>
          <w:insideH w:val="single" w:sz="4" w:space="0" w:color="E5EBB0"/>
          <w:insideV w:val="single" w:sz="4" w:space="0" w:color="E5EBB0"/>
        </w:tblBorders>
        <w:tblLook w:val="04A0" w:firstRow="1" w:lastRow="0" w:firstColumn="1" w:lastColumn="0" w:noHBand="0" w:noVBand="1"/>
      </w:tblPr>
      <w:tblGrid>
        <w:gridCol w:w="2265"/>
        <w:gridCol w:w="2289"/>
        <w:gridCol w:w="1353"/>
        <w:gridCol w:w="1935"/>
        <w:gridCol w:w="2704"/>
      </w:tblGrid>
      <w:tr w:rsidR="00765495" w:rsidRPr="007A5447" w14:paraId="503F16BD" w14:textId="77777777" w:rsidTr="007A5447">
        <w:trPr>
          <w:trHeight w:val="360"/>
          <w:jc w:val="center"/>
        </w:trPr>
        <w:tc>
          <w:tcPr>
            <w:tcW w:w="2265" w:type="dxa"/>
            <w:tcBorders>
              <w:bottom w:val="single" w:sz="12" w:space="0" w:color="D9E288"/>
            </w:tcBorders>
            <w:shd w:val="clear" w:color="auto" w:fill="auto"/>
            <w:vAlign w:val="center"/>
          </w:tcPr>
          <w:p w14:paraId="13D455BF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289" w:type="dxa"/>
            <w:tcBorders>
              <w:bottom w:val="single" w:sz="12" w:space="0" w:color="D9E288"/>
            </w:tcBorders>
            <w:shd w:val="clear" w:color="auto" w:fill="auto"/>
            <w:vAlign w:val="center"/>
          </w:tcPr>
          <w:p w14:paraId="53EA2AA5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353" w:type="dxa"/>
            <w:tcBorders>
              <w:bottom w:val="single" w:sz="12" w:space="0" w:color="D9E288"/>
            </w:tcBorders>
            <w:shd w:val="clear" w:color="auto" w:fill="auto"/>
            <w:vAlign w:val="center"/>
          </w:tcPr>
          <w:p w14:paraId="5972E6DD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935" w:type="dxa"/>
            <w:tcBorders>
              <w:bottom w:val="single" w:sz="12" w:space="0" w:color="D9E288"/>
            </w:tcBorders>
            <w:shd w:val="clear" w:color="auto" w:fill="auto"/>
            <w:vAlign w:val="center"/>
          </w:tcPr>
          <w:p w14:paraId="280F8DD8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YEAR OF COMPLETION</w:t>
            </w:r>
          </w:p>
        </w:tc>
        <w:tc>
          <w:tcPr>
            <w:tcW w:w="2704" w:type="dxa"/>
            <w:tcBorders>
              <w:bottom w:val="single" w:sz="12" w:space="0" w:color="D9E288"/>
            </w:tcBorders>
            <w:shd w:val="clear" w:color="auto" w:fill="auto"/>
            <w:vAlign w:val="center"/>
          </w:tcPr>
          <w:p w14:paraId="77C15DF9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PERCENTAGE/CGPA</w:t>
            </w:r>
          </w:p>
        </w:tc>
      </w:tr>
      <w:tr w:rsidR="00765495" w:rsidRPr="007A5447" w14:paraId="5E251744" w14:textId="77777777" w:rsidTr="007A5447">
        <w:trPr>
          <w:trHeight w:val="1030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1F581F1D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B.E. (CSE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2AE55D5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Sri Shakthi Institute of Engineering and Technology, Coimbatore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51F8BFE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Anna University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64A7147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2021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50E8A11C" w14:textId="7FB73F43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7.</w:t>
            </w:r>
            <w:r w:rsidR="009945C1" w:rsidRPr="007A5447">
              <w:rPr>
                <w:sz w:val="24"/>
                <w:szCs w:val="24"/>
              </w:rPr>
              <w:t>1</w:t>
            </w:r>
            <w:r w:rsidRPr="007A5447">
              <w:rPr>
                <w:sz w:val="24"/>
                <w:szCs w:val="24"/>
              </w:rPr>
              <w:t>2*</w:t>
            </w:r>
          </w:p>
          <w:p w14:paraId="077993BB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(Upto 5</w:t>
            </w:r>
            <w:r w:rsidRPr="007A5447">
              <w:rPr>
                <w:sz w:val="24"/>
                <w:szCs w:val="24"/>
                <w:vertAlign w:val="superscript"/>
              </w:rPr>
              <w:t>th</w:t>
            </w:r>
            <w:r w:rsidRPr="007A5447">
              <w:rPr>
                <w:sz w:val="24"/>
                <w:szCs w:val="24"/>
              </w:rPr>
              <w:t xml:space="preserve"> sem)</w:t>
            </w:r>
          </w:p>
        </w:tc>
      </w:tr>
      <w:tr w:rsidR="00765495" w:rsidRPr="007A5447" w14:paraId="6271EFA7" w14:textId="77777777" w:rsidTr="007A5447">
        <w:trPr>
          <w:trHeight w:val="819"/>
          <w:jc w:val="center"/>
        </w:trPr>
        <w:tc>
          <w:tcPr>
            <w:tcW w:w="2265" w:type="dxa"/>
            <w:shd w:val="clear" w:color="auto" w:fill="auto"/>
            <w:vAlign w:val="center"/>
          </w:tcPr>
          <w:p w14:paraId="4FFA7D98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CEAEBE9" w14:textId="77777777" w:rsidR="009945C1" w:rsidRPr="007A5447" w:rsidRDefault="009945C1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PERKS MHSS,</w:t>
            </w:r>
          </w:p>
          <w:p w14:paraId="57B10DA7" w14:textId="3B692E46" w:rsidR="006D15A2" w:rsidRPr="007A5447" w:rsidRDefault="009945C1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Coimbatore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E65ACEA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State Board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DA76067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2017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792A2F9F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88%</w:t>
            </w:r>
          </w:p>
        </w:tc>
      </w:tr>
      <w:tr w:rsidR="00765495" w:rsidRPr="007A5447" w14:paraId="34BB9B31" w14:textId="77777777" w:rsidTr="007A5447">
        <w:trPr>
          <w:trHeight w:val="757"/>
          <w:jc w:val="center"/>
        </w:trPr>
        <w:tc>
          <w:tcPr>
            <w:tcW w:w="2265" w:type="dxa"/>
            <w:tcBorders>
              <w:bottom w:val="nil"/>
            </w:tcBorders>
            <w:shd w:val="clear" w:color="auto" w:fill="auto"/>
            <w:vAlign w:val="center"/>
          </w:tcPr>
          <w:p w14:paraId="4803D47A" w14:textId="77777777" w:rsidR="006D15A2" w:rsidRPr="007A5447" w:rsidRDefault="00730D37" w:rsidP="007A544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A5447">
              <w:rPr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72FD541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PERKS M</w:t>
            </w:r>
            <w:r w:rsidR="009945C1" w:rsidRPr="007A5447">
              <w:rPr>
                <w:sz w:val="24"/>
                <w:szCs w:val="24"/>
              </w:rPr>
              <w:t>HSS,</w:t>
            </w:r>
          </w:p>
          <w:p w14:paraId="55FB1AFE" w14:textId="5E2BC288" w:rsidR="009945C1" w:rsidRPr="007A5447" w:rsidRDefault="009945C1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Coimbatore</w:t>
            </w:r>
          </w:p>
        </w:tc>
        <w:tc>
          <w:tcPr>
            <w:tcW w:w="1353" w:type="dxa"/>
            <w:tcBorders>
              <w:right w:val="nil"/>
            </w:tcBorders>
            <w:shd w:val="clear" w:color="auto" w:fill="auto"/>
            <w:vAlign w:val="center"/>
          </w:tcPr>
          <w:p w14:paraId="1D4777D7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State Board</w:t>
            </w:r>
          </w:p>
        </w:tc>
        <w:tc>
          <w:tcPr>
            <w:tcW w:w="1935" w:type="dxa"/>
            <w:tcBorders>
              <w:left w:val="nil"/>
            </w:tcBorders>
            <w:shd w:val="clear" w:color="auto" w:fill="auto"/>
            <w:vAlign w:val="center"/>
          </w:tcPr>
          <w:p w14:paraId="59CD265B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2015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auto"/>
            <w:vAlign w:val="center"/>
          </w:tcPr>
          <w:p w14:paraId="1C233737" w14:textId="77777777" w:rsidR="006D15A2" w:rsidRPr="007A5447" w:rsidRDefault="00730D37" w:rsidP="007A5447">
            <w:pPr>
              <w:spacing w:after="0"/>
              <w:jc w:val="center"/>
              <w:rPr>
                <w:sz w:val="24"/>
                <w:szCs w:val="24"/>
              </w:rPr>
            </w:pPr>
            <w:r w:rsidRPr="007A5447">
              <w:rPr>
                <w:sz w:val="24"/>
                <w:szCs w:val="24"/>
              </w:rPr>
              <w:t>96%</w:t>
            </w:r>
          </w:p>
          <w:p w14:paraId="2E455431" w14:textId="3ED212AC" w:rsidR="00411C52" w:rsidRPr="007A5447" w:rsidRDefault="00411C52" w:rsidP="007A544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6EEC2318" w14:textId="77777777" w:rsidR="007A5447" w:rsidRPr="007A5447" w:rsidRDefault="007A5447" w:rsidP="007A5447">
      <w:pPr>
        <w:spacing w:before="0" w:after="0"/>
        <w:rPr>
          <w:vanish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67"/>
        <w:gridCol w:w="5494"/>
      </w:tblGrid>
      <w:tr w:rsidR="00155CAD" w:rsidRPr="007A5447" w14:paraId="0028297F" w14:textId="77777777" w:rsidTr="007A5447">
        <w:tc>
          <w:tcPr>
            <w:tcW w:w="4967" w:type="dxa"/>
            <w:shd w:val="clear" w:color="auto" w:fill="auto"/>
          </w:tcPr>
          <w:p w14:paraId="1FCC9AB2" w14:textId="77777777" w:rsidR="00155CAD" w:rsidRPr="007A5447" w:rsidRDefault="00155CAD" w:rsidP="007A5447">
            <w:pPr>
              <w:pStyle w:val="Heading2"/>
              <w:rPr>
                <w:rFonts w:eastAsia="Cambria"/>
                <w:b/>
                <w:sz w:val="28"/>
              </w:rPr>
            </w:pPr>
            <w:r w:rsidRPr="007A5447">
              <w:rPr>
                <w:rFonts w:eastAsia="Cambria"/>
                <w:b/>
                <w:sz w:val="28"/>
              </w:rPr>
              <w:t>IMPLANT /ONLINE TRAININGS</w:t>
            </w:r>
          </w:p>
          <w:p w14:paraId="3E7AF22B" w14:textId="19CB5CB3" w:rsidR="00155CAD" w:rsidRPr="007A5447" w:rsidRDefault="00155CAD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>Title :</w:t>
            </w:r>
            <w:r w:rsidRPr="007A5447">
              <w:rPr>
                <w:rFonts w:eastAsia="Cambria"/>
                <w:sz w:val="24"/>
                <w:szCs w:val="24"/>
              </w:rPr>
              <w:t xml:space="preserve"> Complete Python Developer Bootcamp – Udemy</w:t>
            </w:r>
          </w:p>
          <w:p w14:paraId="338D5A87" w14:textId="6B1DF782" w:rsidR="0052045A" w:rsidRPr="007A5447" w:rsidRDefault="00284F33" w:rsidP="007A5447">
            <w:pPr>
              <w:spacing w:after="0"/>
              <w:rPr>
                <w:rFonts w:eastAsia="Cambria"/>
                <w:bCs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 xml:space="preserve">Title : </w:t>
            </w:r>
            <w:r w:rsidRPr="007A5447">
              <w:rPr>
                <w:rFonts w:eastAsia="Cambria"/>
                <w:bCs/>
                <w:sz w:val="24"/>
                <w:szCs w:val="24"/>
              </w:rPr>
              <w:t>Node JS – The Complete Guide</w:t>
            </w:r>
          </w:p>
          <w:p w14:paraId="77AD28B7" w14:textId="77777777" w:rsidR="00284F33" w:rsidRPr="007A5447" w:rsidRDefault="00284F33" w:rsidP="007A5447">
            <w:pPr>
              <w:spacing w:after="0"/>
              <w:rPr>
                <w:rFonts w:eastAsia="Cambria"/>
                <w:bCs/>
                <w:sz w:val="24"/>
                <w:szCs w:val="24"/>
              </w:rPr>
            </w:pPr>
          </w:p>
          <w:p w14:paraId="6839E0A7" w14:textId="77777777" w:rsidR="00155CAD" w:rsidRPr="007A5447" w:rsidRDefault="00155CAD" w:rsidP="007A5447">
            <w:pPr>
              <w:pStyle w:val="Heading2"/>
              <w:rPr>
                <w:b/>
                <w:sz w:val="28"/>
                <w:szCs w:val="28"/>
              </w:rPr>
            </w:pPr>
            <w:r w:rsidRPr="007A5447">
              <w:rPr>
                <w:b/>
                <w:sz w:val="28"/>
                <w:szCs w:val="28"/>
              </w:rPr>
              <w:t>area of interest</w:t>
            </w:r>
          </w:p>
          <w:p w14:paraId="0F6C67EC" w14:textId="77777777" w:rsidR="00155CAD" w:rsidRPr="007A5447" w:rsidRDefault="00155CAD" w:rsidP="007A54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Full Stack Development</w:t>
            </w:r>
          </w:p>
          <w:p w14:paraId="4CDB88DF" w14:textId="36132850" w:rsidR="00155CAD" w:rsidRPr="007A5447" w:rsidRDefault="00155CAD" w:rsidP="007A54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Python Development</w:t>
            </w:r>
          </w:p>
          <w:p w14:paraId="17FE49A0" w14:textId="07C6B0D0" w:rsidR="00284F33" w:rsidRPr="007A5447" w:rsidRDefault="00284F33" w:rsidP="007A54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Django</w:t>
            </w:r>
          </w:p>
          <w:p w14:paraId="1D1EBF6F" w14:textId="77777777" w:rsidR="00155CAD" w:rsidRPr="007A5447" w:rsidRDefault="00155CAD" w:rsidP="007A544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Block Chain</w:t>
            </w:r>
          </w:p>
          <w:p w14:paraId="0D80ADC9" w14:textId="77777777" w:rsidR="00155CAD" w:rsidRPr="007A5447" w:rsidRDefault="00155CAD" w:rsidP="007A544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eastAsia="Cambria"/>
                <w:b/>
                <w:sz w:val="28"/>
                <w:szCs w:val="24"/>
              </w:rPr>
            </w:pPr>
          </w:p>
        </w:tc>
        <w:tc>
          <w:tcPr>
            <w:tcW w:w="5489" w:type="dxa"/>
            <w:shd w:val="clear" w:color="auto" w:fill="auto"/>
          </w:tcPr>
          <w:p w14:paraId="327A06CD" w14:textId="7362D88F" w:rsidR="00155CAD" w:rsidRPr="007A5447" w:rsidRDefault="00155CAD" w:rsidP="007A5447">
            <w:pPr>
              <w:pStyle w:val="Heading2"/>
              <w:rPr>
                <w:rFonts w:eastAsia="Cambria"/>
                <w:b/>
                <w:sz w:val="28"/>
                <w:szCs w:val="28"/>
              </w:rPr>
            </w:pPr>
            <w:r w:rsidRPr="007A5447">
              <w:rPr>
                <w:rFonts w:eastAsia="Cambria"/>
                <w:b/>
                <w:sz w:val="28"/>
                <w:szCs w:val="28"/>
              </w:rPr>
              <w:t>core skills</w:t>
            </w:r>
          </w:p>
          <w:p w14:paraId="0E63C39D" w14:textId="6DB090EE" w:rsidR="00155CAD" w:rsidRPr="007A5447" w:rsidRDefault="00155CAD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>Programming Languages</w:t>
            </w:r>
            <w:r w:rsidRPr="007A5447">
              <w:rPr>
                <w:rFonts w:eastAsia="Cambria"/>
                <w:sz w:val="24"/>
                <w:szCs w:val="24"/>
              </w:rPr>
              <w:t xml:space="preserve">  :  Python, Java</w:t>
            </w:r>
            <w:r w:rsidR="00284F33" w:rsidRPr="007A5447">
              <w:rPr>
                <w:rFonts w:eastAsia="Cambria"/>
                <w:sz w:val="24"/>
                <w:szCs w:val="24"/>
              </w:rPr>
              <w:t>, JavaScript</w:t>
            </w:r>
            <w:r w:rsidR="006D1120" w:rsidRPr="007A5447">
              <w:rPr>
                <w:rFonts w:eastAsia="Cambria"/>
                <w:sz w:val="24"/>
                <w:szCs w:val="24"/>
              </w:rPr>
              <w:t xml:space="preserve"> , C , C++</w:t>
            </w:r>
          </w:p>
          <w:p w14:paraId="2454090C" w14:textId="0BED0254" w:rsidR="00155CAD" w:rsidRPr="007A5447" w:rsidRDefault="00155CAD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  <w:highlight w:val="white"/>
              </w:rPr>
              <w:t>Software</w:t>
            </w:r>
            <w:r w:rsidRPr="007A5447">
              <w:rPr>
                <w:rFonts w:eastAsia="Cambria"/>
                <w:sz w:val="24"/>
                <w:szCs w:val="24"/>
                <w:highlight w:val="white"/>
              </w:rPr>
              <w:t xml:space="preserve">   : Python IDLE, </w:t>
            </w:r>
            <w:r w:rsidRPr="007A5447">
              <w:rPr>
                <w:rFonts w:eastAsia="Cambria"/>
                <w:sz w:val="24"/>
                <w:szCs w:val="24"/>
              </w:rPr>
              <w:t>MS Office, Android Studio  Visual Studio Code</w:t>
            </w:r>
          </w:p>
          <w:p w14:paraId="4A3589B9" w14:textId="7511FE5C" w:rsidR="002E3BD1" w:rsidRPr="007A5447" w:rsidRDefault="00155CAD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b/>
                <w:bCs/>
                <w:sz w:val="24"/>
                <w:szCs w:val="24"/>
              </w:rPr>
              <w:t xml:space="preserve">Skills : </w:t>
            </w:r>
            <w:r w:rsidRPr="007A5447">
              <w:rPr>
                <w:rFonts w:eastAsia="Cambria"/>
                <w:sz w:val="24"/>
                <w:szCs w:val="24"/>
              </w:rPr>
              <w:t xml:space="preserve">Html5, CSS3, </w:t>
            </w:r>
            <w:r w:rsidR="00284F33" w:rsidRPr="007A5447">
              <w:rPr>
                <w:rFonts w:eastAsia="Cambria"/>
                <w:sz w:val="24"/>
                <w:szCs w:val="24"/>
              </w:rPr>
              <w:t>Node JS, Django, My</w:t>
            </w:r>
            <w:r w:rsidR="00132048" w:rsidRPr="007A5447">
              <w:rPr>
                <w:rFonts w:eastAsia="Cambria"/>
                <w:sz w:val="24"/>
                <w:szCs w:val="24"/>
              </w:rPr>
              <w:t>Sql</w:t>
            </w:r>
          </w:p>
          <w:p w14:paraId="319F2FD7" w14:textId="49F22945" w:rsidR="00155CAD" w:rsidRPr="007A5447" w:rsidRDefault="00155CAD" w:rsidP="007A5447">
            <w:pPr>
              <w:pStyle w:val="Heading2"/>
              <w:rPr>
                <w:rFonts w:eastAsia="Cambria"/>
                <w:b/>
                <w:sz w:val="28"/>
                <w:szCs w:val="24"/>
              </w:rPr>
            </w:pPr>
            <w:r w:rsidRPr="007A5447">
              <w:rPr>
                <w:rFonts w:eastAsia="Cambria"/>
                <w:b/>
                <w:sz w:val="28"/>
                <w:szCs w:val="24"/>
              </w:rPr>
              <w:t>KEY STRENGTHS</w:t>
            </w:r>
          </w:p>
          <w:p w14:paraId="42FB2638" w14:textId="2B14C8AA" w:rsidR="00155CAD" w:rsidRPr="007A5447" w:rsidRDefault="00155CAD" w:rsidP="007A544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Cambria"/>
                <w:sz w:val="24"/>
                <w:szCs w:val="24"/>
                <w:highlight w:val="white"/>
              </w:rPr>
            </w:pPr>
            <w:r w:rsidRPr="007A5447">
              <w:rPr>
                <w:rFonts w:eastAsia="Cambria"/>
                <w:sz w:val="24"/>
                <w:szCs w:val="24"/>
                <w:highlight w:val="white"/>
              </w:rPr>
              <w:t xml:space="preserve">Ability to </w:t>
            </w:r>
            <w:r w:rsidR="002E3BD1" w:rsidRPr="007A5447">
              <w:rPr>
                <w:rFonts w:eastAsia="Cambria"/>
                <w:sz w:val="24"/>
                <w:szCs w:val="24"/>
                <w:highlight w:val="white"/>
              </w:rPr>
              <w:t>mingle with new members</w:t>
            </w:r>
          </w:p>
          <w:p w14:paraId="37F60763" w14:textId="77777777" w:rsidR="00155CAD" w:rsidRPr="007A5447" w:rsidRDefault="00155CAD" w:rsidP="007A544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Cambria"/>
                <w:sz w:val="24"/>
                <w:szCs w:val="24"/>
                <w:highlight w:val="white"/>
              </w:rPr>
            </w:pPr>
            <w:r w:rsidRPr="007A5447">
              <w:rPr>
                <w:rFonts w:eastAsia="Cambria"/>
                <w:sz w:val="24"/>
                <w:szCs w:val="24"/>
                <w:highlight w:val="white"/>
              </w:rPr>
              <w:t>Effective time management</w:t>
            </w:r>
          </w:p>
          <w:p w14:paraId="74864105" w14:textId="0DE20449" w:rsidR="00155CAD" w:rsidRPr="007A5447" w:rsidRDefault="00155CAD" w:rsidP="007A544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Cambria"/>
                <w:sz w:val="24"/>
                <w:szCs w:val="24"/>
                <w:highlight w:val="white"/>
              </w:rPr>
            </w:pPr>
            <w:r w:rsidRPr="007A5447">
              <w:rPr>
                <w:rFonts w:eastAsia="Cambria"/>
                <w:sz w:val="24"/>
                <w:szCs w:val="24"/>
                <w:highlight w:val="white"/>
              </w:rPr>
              <w:t>Planning</w:t>
            </w:r>
            <w:r w:rsidR="002E3BD1" w:rsidRPr="007A5447">
              <w:rPr>
                <w:rFonts w:eastAsia="Cambria"/>
                <w:sz w:val="24"/>
                <w:szCs w:val="24"/>
                <w:highlight w:val="white"/>
              </w:rPr>
              <w:t xml:space="preserve"> and Problem Solving</w:t>
            </w:r>
          </w:p>
          <w:p w14:paraId="5D7957C6" w14:textId="5BB0E44C" w:rsidR="00155CAD" w:rsidRPr="007A5447" w:rsidRDefault="00155CAD" w:rsidP="007A544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Cambria"/>
                <w:sz w:val="24"/>
                <w:szCs w:val="24"/>
                <w:highlight w:val="white"/>
              </w:rPr>
            </w:pPr>
            <w:r w:rsidRPr="007A5447">
              <w:rPr>
                <w:rFonts w:eastAsia="Cambria"/>
                <w:sz w:val="24"/>
                <w:szCs w:val="24"/>
                <w:highlight w:val="white"/>
              </w:rPr>
              <w:t xml:space="preserve">Persistent </w:t>
            </w:r>
            <w:r w:rsidR="002E3BD1" w:rsidRPr="007A5447">
              <w:rPr>
                <w:rFonts w:eastAsia="Cambria"/>
                <w:sz w:val="24"/>
                <w:szCs w:val="24"/>
                <w:highlight w:val="white"/>
              </w:rPr>
              <w:t>towards interest</w:t>
            </w:r>
          </w:p>
          <w:p w14:paraId="1C97A1D5" w14:textId="36CB73FA" w:rsidR="002E3BD1" w:rsidRPr="007A5447" w:rsidRDefault="002E3BD1" w:rsidP="002E3BD1"/>
        </w:tc>
      </w:tr>
      <w:tr w:rsidR="00360AC0" w:rsidRPr="007A5447" w14:paraId="1F3ED15D" w14:textId="77777777" w:rsidTr="007A5447">
        <w:tc>
          <w:tcPr>
            <w:tcW w:w="4962" w:type="dxa"/>
            <w:shd w:val="clear" w:color="auto" w:fill="auto"/>
          </w:tcPr>
          <w:p w14:paraId="2B577C5E" w14:textId="3840B323" w:rsidR="00411C52" w:rsidRPr="007A5447" w:rsidRDefault="00360AC0" w:rsidP="007A5447">
            <w:pPr>
              <w:pStyle w:val="Heading2"/>
              <w:rPr>
                <w:b/>
                <w:sz w:val="24"/>
                <w:szCs w:val="24"/>
              </w:rPr>
            </w:pPr>
            <w:r w:rsidRPr="007A5447">
              <w:rPr>
                <w:b/>
                <w:sz w:val="24"/>
                <w:szCs w:val="24"/>
              </w:rPr>
              <w:lastRenderedPageBreak/>
              <w:t>PROJECTS UNDERTAK</w:t>
            </w:r>
            <w:r w:rsidR="00411C52" w:rsidRPr="007A5447">
              <w:rPr>
                <w:b/>
                <w:sz w:val="24"/>
                <w:szCs w:val="24"/>
              </w:rPr>
              <w:t>en</w:t>
            </w:r>
          </w:p>
          <w:p w14:paraId="55BC8443" w14:textId="77777777" w:rsidR="00360AC0" w:rsidRPr="007A5447" w:rsidRDefault="00360AC0" w:rsidP="007A5447">
            <w:pPr>
              <w:spacing w:after="0"/>
              <w:rPr>
                <w:rFonts w:eastAsia="Cambria"/>
                <w:b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  <w:u w:val="single"/>
              </w:rPr>
              <w:t>REAL WORLD PROJECT</w:t>
            </w:r>
            <w:r w:rsidRPr="007A5447">
              <w:rPr>
                <w:rFonts w:eastAsia="Cambria"/>
                <w:b/>
                <w:sz w:val="24"/>
                <w:szCs w:val="24"/>
              </w:rPr>
              <w:t>- JUNE 2019</w:t>
            </w:r>
          </w:p>
          <w:p w14:paraId="3C2AE2D2" w14:textId="77777777" w:rsidR="00360AC0" w:rsidRPr="007A5447" w:rsidRDefault="00360AC0" w:rsidP="007A5447">
            <w:pPr>
              <w:spacing w:after="0"/>
              <w:rPr>
                <w:rFonts w:eastAsia="Cambria"/>
                <w:b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>Title :   BOXIGO</w:t>
            </w:r>
          </w:p>
          <w:p w14:paraId="445E45AD" w14:textId="77777777" w:rsidR="00132048" w:rsidRPr="007A5447" w:rsidRDefault="00360AC0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>Description:</w:t>
            </w:r>
            <w:r w:rsidRPr="007A5447">
              <w:rPr>
                <w:rFonts w:eastAsia="Cambria"/>
                <w:sz w:val="24"/>
                <w:szCs w:val="24"/>
              </w:rPr>
              <w:t xml:space="preserve">  worked as an front-end developer </w:t>
            </w:r>
          </w:p>
          <w:p w14:paraId="57000869" w14:textId="5E4373A8" w:rsidR="002E3BD1" w:rsidRPr="007A5447" w:rsidRDefault="00132048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For a Bangalore based Company.</w:t>
            </w:r>
            <w:r w:rsidR="002E3BD1" w:rsidRPr="007A5447">
              <w:rPr>
                <w:rFonts w:eastAsia="Cambria"/>
                <w:sz w:val="24"/>
                <w:szCs w:val="24"/>
              </w:rPr>
              <w:t>(Boxigo.in)</w:t>
            </w:r>
          </w:p>
          <w:p w14:paraId="544C5C05" w14:textId="4065CD32" w:rsidR="00360AC0" w:rsidRPr="007A5447" w:rsidRDefault="00360AC0" w:rsidP="007A5447">
            <w:pPr>
              <w:spacing w:after="0"/>
              <w:rPr>
                <w:rFonts w:eastAsia="Cambria"/>
                <w:sz w:val="24"/>
                <w:szCs w:val="24"/>
              </w:rPr>
            </w:pPr>
          </w:p>
          <w:p w14:paraId="1640C4A7" w14:textId="25252374" w:rsidR="00360AC0" w:rsidRPr="007A5447" w:rsidRDefault="00360AC0" w:rsidP="007A5447">
            <w:pPr>
              <w:spacing w:after="0"/>
              <w:rPr>
                <w:rFonts w:eastAsia="Cambria"/>
                <w:b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  <w:u w:val="single"/>
              </w:rPr>
              <w:t>MINI PROJECT</w:t>
            </w:r>
            <w:r w:rsidRPr="007A5447">
              <w:rPr>
                <w:rFonts w:eastAsia="Cambria"/>
                <w:b/>
                <w:sz w:val="24"/>
                <w:szCs w:val="24"/>
              </w:rPr>
              <w:t xml:space="preserve"> – NOV 2019</w:t>
            </w:r>
          </w:p>
          <w:p w14:paraId="4DC4FC4E" w14:textId="77777777" w:rsidR="00360AC0" w:rsidRPr="007A5447" w:rsidRDefault="00360AC0" w:rsidP="007A5447">
            <w:pPr>
              <w:spacing w:after="0"/>
              <w:rPr>
                <w:rFonts w:eastAsia="Cambria"/>
                <w:b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>Title : Library Management System</w:t>
            </w:r>
          </w:p>
          <w:p w14:paraId="19101AAC" w14:textId="77777777" w:rsidR="00360AC0" w:rsidRPr="007A5447" w:rsidRDefault="00360AC0" w:rsidP="007A5447">
            <w:p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 xml:space="preserve">Description: </w:t>
            </w:r>
            <w:r w:rsidRPr="007A5447">
              <w:rPr>
                <w:rFonts w:eastAsia="Cambria"/>
                <w:sz w:val="24"/>
                <w:szCs w:val="24"/>
              </w:rPr>
              <w:t xml:space="preserve"> A interface system between a student and librarians enabling to enroll and manage books in the desktop.</w:t>
            </w:r>
          </w:p>
          <w:p w14:paraId="621DF325" w14:textId="77777777" w:rsidR="00360AC0" w:rsidRPr="007A5447" w:rsidRDefault="00360AC0" w:rsidP="007A5447">
            <w:pPr>
              <w:spacing w:after="0"/>
              <w:rPr>
                <w:rFonts w:eastAsia="Cambria"/>
                <w:sz w:val="24"/>
                <w:szCs w:val="24"/>
                <w:highlight w:val="white"/>
              </w:rPr>
            </w:pPr>
          </w:p>
        </w:tc>
        <w:tc>
          <w:tcPr>
            <w:tcW w:w="5494" w:type="dxa"/>
            <w:shd w:val="clear" w:color="auto" w:fill="auto"/>
          </w:tcPr>
          <w:p w14:paraId="38E0EE37" w14:textId="37E76806" w:rsidR="00360AC0" w:rsidRPr="007A5447" w:rsidRDefault="00360AC0" w:rsidP="007A5447">
            <w:pPr>
              <w:pStyle w:val="Heading2"/>
              <w:rPr>
                <w:rFonts w:eastAsia="Cambria"/>
                <w:b/>
                <w:sz w:val="24"/>
                <w:szCs w:val="24"/>
              </w:rPr>
            </w:pPr>
            <w:r w:rsidRPr="007A5447">
              <w:rPr>
                <w:rFonts w:eastAsia="Cambria"/>
                <w:b/>
                <w:sz w:val="24"/>
                <w:szCs w:val="24"/>
              </w:rPr>
              <w:t xml:space="preserve">EXTRA-CURRICULAR ACTIVITIES </w:t>
            </w:r>
          </w:p>
          <w:p w14:paraId="1E5E5948" w14:textId="2493EBE3" w:rsidR="0052045A" w:rsidRPr="007A5447" w:rsidRDefault="00360AC0" w:rsidP="007A5447">
            <w:pPr>
              <w:spacing w:after="0"/>
              <w:rPr>
                <w:rFonts w:eastAsia="Cambria"/>
                <w:b/>
                <w:sz w:val="24"/>
                <w:szCs w:val="24"/>
                <w:u w:val="single"/>
              </w:rPr>
            </w:pPr>
            <w:r w:rsidRPr="007A5447">
              <w:rPr>
                <w:rFonts w:eastAsia="Cambria"/>
                <w:b/>
                <w:sz w:val="24"/>
                <w:szCs w:val="24"/>
                <w:u w:val="single"/>
              </w:rPr>
              <w:t>WORKSHOPS</w:t>
            </w:r>
          </w:p>
          <w:p w14:paraId="47B82B06" w14:textId="77777777" w:rsidR="00360AC0" w:rsidRPr="007A5447" w:rsidRDefault="00360AC0" w:rsidP="007A54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“Web Development” at Mazenet, Coimbatore</w:t>
            </w:r>
          </w:p>
          <w:p w14:paraId="7F5769BB" w14:textId="1C7DCE15" w:rsidR="00360AC0" w:rsidRPr="007A5447" w:rsidRDefault="00360AC0" w:rsidP="007A54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“Ethical Hacking” at YUGAM 2018 – Kumaraguru</w:t>
            </w:r>
            <w:r w:rsidR="0052045A" w:rsidRPr="007A5447">
              <w:rPr>
                <w:rFonts w:eastAsia="Cambria"/>
                <w:sz w:val="24"/>
                <w:szCs w:val="24"/>
              </w:rPr>
              <w:t xml:space="preserve">, </w:t>
            </w:r>
            <w:r w:rsidRPr="007A5447">
              <w:rPr>
                <w:rFonts w:eastAsia="Cambria"/>
                <w:sz w:val="24"/>
                <w:szCs w:val="24"/>
              </w:rPr>
              <w:t>Coimbatore</w:t>
            </w:r>
            <w:r w:rsidR="0052045A" w:rsidRPr="007A5447">
              <w:rPr>
                <w:rFonts w:eastAsia="Cambria"/>
                <w:sz w:val="24"/>
                <w:szCs w:val="24"/>
              </w:rPr>
              <w:t>.</w:t>
            </w:r>
          </w:p>
          <w:p w14:paraId="652A94F1" w14:textId="00AAB3B0" w:rsidR="002E3BD1" w:rsidRPr="007A5447" w:rsidRDefault="002E3BD1" w:rsidP="007A544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Smart India Hackathon</w:t>
            </w:r>
          </w:p>
          <w:p w14:paraId="79E0AB90" w14:textId="3FF041EC" w:rsidR="00360AC0" w:rsidRPr="007A5447" w:rsidRDefault="00360AC0" w:rsidP="007A5447">
            <w:pPr>
              <w:spacing w:after="0"/>
              <w:rPr>
                <w:rFonts w:eastAsia="Cambria"/>
                <w:b/>
                <w:sz w:val="24"/>
                <w:szCs w:val="24"/>
                <w:u w:val="single"/>
              </w:rPr>
            </w:pPr>
            <w:r w:rsidRPr="007A5447">
              <w:rPr>
                <w:rFonts w:eastAsia="Cambria"/>
                <w:b/>
                <w:sz w:val="24"/>
                <w:szCs w:val="24"/>
                <w:u w:val="single"/>
              </w:rPr>
              <w:t>EVENTS</w:t>
            </w:r>
          </w:p>
          <w:p w14:paraId="3B229C70" w14:textId="77777777" w:rsidR="00360AC0" w:rsidRPr="007A5447" w:rsidRDefault="00360AC0" w:rsidP="007A544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Participated in “SIET Hackathon 2019” – Sri Shakthi Institute of Engineering and Tecnhology, Coimbatore</w:t>
            </w:r>
          </w:p>
          <w:p w14:paraId="6E71EC89" w14:textId="481C85BF" w:rsidR="002E3BD1" w:rsidRPr="007A5447" w:rsidRDefault="00360AC0" w:rsidP="007A544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="Cambria"/>
                <w:sz w:val="24"/>
                <w:szCs w:val="24"/>
              </w:rPr>
            </w:pPr>
            <w:r w:rsidRPr="007A5447">
              <w:rPr>
                <w:rFonts w:eastAsia="Cambria"/>
                <w:sz w:val="24"/>
                <w:szCs w:val="24"/>
              </w:rPr>
              <w:t>.Qualified to Final round of “Alan Turing CSI National Student Quiz 2019” – Sri Ramakrishna    College of Arts &amp; Science, Coimbator</w:t>
            </w:r>
            <w:r w:rsidR="002E3BD1" w:rsidRPr="007A5447">
              <w:rPr>
                <w:rFonts w:eastAsia="Cambria"/>
                <w:sz w:val="24"/>
                <w:szCs w:val="24"/>
              </w:rPr>
              <w:t>e</w:t>
            </w:r>
          </w:p>
          <w:p w14:paraId="3205B007" w14:textId="77777777" w:rsidR="00360AC0" w:rsidRPr="007A5447" w:rsidRDefault="00360AC0" w:rsidP="007A5447">
            <w:pPr>
              <w:pStyle w:val="ListParagraph"/>
              <w:spacing w:after="0"/>
              <w:rPr>
                <w:rFonts w:eastAsia="Cambria"/>
                <w:sz w:val="24"/>
                <w:szCs w:val="24"/>
                <w:highlight w:val="white"/>
              </w:rPr>
            </w:pPr>
          </w:p>
        </w:tc>
      </w:tr>
    </w:tbl>
    <w:p w14:paraId="76C64D0E" w14:textId="77777777" w:rsidR="006D15A2" w:rsidRDefault="00730D37">
      <w:pPr>
        <w:pStyle w:val="Heading2"/>
        <w:rPr>
          <w:b/>
          <w:sz w:val="28"/>
        </w:rPr>
      </w:pPr>
      <w:r>
        <w:rPr>
          <w:b/>
          <w:sz w:val="28"/>
        </w:rPr>
        <w:t>PERSONAL DETAILS</w:t>
      </w:r>
    </w:p>
    <w:p w14:paraId="30870387" w14:textId="77777777" w:rsidR="006D15A2" w:rsidRDefault="006D15A2"/>
    <w:p w14:paraId="469F2C2E" w14:textId="77777777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 xml:space="preserve">Date of Birth               </w:t>
      </w:r>
      <w:r>
        <w:rPr>
          <w:rFonts w:eastAsia="Cambria"/>
          <w:sz w:val="24"/>
        </w:rPr>
        <w:tab/>
        <w:t>:  01-06-1999</w:t>
      </w:r>
      <w:r>
        <w:rPr>
          <w:rFonts w:eastAsia="Cambria"/>
          <w:sz w:val="24"/>
        </w:rPr>
        <w:tab/>
      </w:r>
    </w:p>
    <w:p w14:paraId="636ECE41" w14:textId="77777777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Father’s Name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>:  Saifullah Khan M</w:t>
      </w:r>
    </w:p>
    <w:p w14:paraId="2CEB82E2" w14:textId="77777777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Mother’s Name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>:  Parveen Khan S</w:t>
      </w:r>
    </w:p>
    <w:p w14:paraId="6208E7D3" w14:textId="77777777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Gender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>:  Male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</w:p>
    <w:p w14:paraId="0AB26DAF" w14:textId="77777777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Nationality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>:  Indian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</w:p>
    <w:p w14:paraId="7A2698DB" w14:textId="77777777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Language Read, Write</w:t>
      </w:r>
      <w:r>
        <w:rPr>
          <w:rFonts w:eastAsia="Cambria"/>
          <w:sz w:val="24"/>
        </w:rPr>
        <w:tab/>
        <w:t>:  Hindi, English</w:t>
      </w:r>
    </w:p>
    <w:p w14:paraId="35C2F1EF" w14:textId="3EB86D1F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Speak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>:  Hindi,</w:t>
      </w:r>
      <w:r w:rsidR="00132048">
        <w:rPr>
          <w:rFonts w:eastAsia="Cambria"/>
          <w:sz w:val="24"/>
        </w:rPr>
        <w:t xml:space="preserve"> </w:t>
      </w:r>
      <w:r>
        <w:rPr>
          <w:rFonts w:eastAsia="Cambria"/>
          <w:sz w:val="24"/>
        </w:rPr>
        <w:t>English, Tamil</w:t>
      </w:r>
    </w:p>
    <w:p w14:paraId="12C838B7" w14:textId="1E7F0F15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Hometown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 xml:space="preserve">         </w:t>
      </w:r>
      <w:r>
        <w:rPr>
          <w:rFonts w:eastAsia="Cambria"/>
          <w:sz w:val="24"/>
        </w:rPr>
        <w:tab/>
        <w:t>:  Mumbai,</w:t>
      </w:r>
      <w:r w:rsidR="00132048">
        <w:rPr>
          <w:rFonts w:eastAsia="Cambria"/>
          <w:sz w:val="24"/>
        </w:rPr>
        <w:t xml:space="preserve"> </w:t>
      </w:r>
      <w:r>
        <w:rPr>
          <w:rFonts w:eastAsia="Cambria"/>
          <w:sz w:val="24"/>
        </w:rPr>
        <w:t>Maharashtra</w:t>
      </w:r>
    </w:p>
    <w:p w14:paraId="2634849F" w14:textId="0943C5BC" w:rsidR="006D15A2" w:rsidRDefault="00730D37">
      <w:pPr>
        <w:spacing w:after="80"/>
        <w:jc w:val="both"/>
        <w:rPr>
          <w:rFonts w:eastAsia="Cambria"/>
          <w:sz w:val="24"/>
        </w:rPr>
      </w:pPr>
      <w:r>
        <w:rPr>
          <w:rFonts w:eastAsia="Cambria"/>
          <w:sz w:val="24"/>
        </w:rPr>
        <w:t>Mobility</w:t>
      </w:r>
      <w:r>
        <w:rPr>
          <w:rFonts w:eastAsia="Cambria"/>
          <w:sz w:val="24"/>
        </w:rPr>
        <w:tab/>
      </w:r>
      <w:r>
        <w:rPr>
          <w:rFonts w:eastAsia="Cambria"/>
          <w:sz w:val="24"/>
        </w:rPr>
        <w:tab/>
        <w:t xml:space="preserve">            :  Willing to relocate anywhere in India or abroad</w:t>
      </w:r>
    </w:p>
    <w:p w14:paraId="08056C81" w14:textId="77777777" w:rsidR="002E3BD1" w:rsidRDefault="002E3BD1">
      <w:pPr>
        <w:spacing w:after="80"/>
        <w:jc w:val="both"/>
        <w:rPr>
          <w:rFonts w:eastAsia="Cambria"/>
          <w:sz w:val="24"/>
        </w:rPr>
      </w:pPr>
    </w:p>
    <w:p w14:paraId="47D08DD2" w14:textId="77777777" w:rsidR="006D15A2" w:rsidRDefault="006D15A2">
      <w:pPr>
        <w:spacing w:after="80"/>
        <w:jc w:val="both"/>
        <w:rPr>
          <w:rFonts w:eastAsia="Cambria"/>
          <w:sz w:val="24"/>
        </w:rPr>
      </w:pPr>
    </w:p>
    <w:p w14:paraId="26DD84C3" w14:textId="77777777" w:rsidR="006D15A2" w:rsidRDefault="00730D37">
      <w:pPr>
        <w:pStyle w:val="Heading2"/>
        <w:rPr>
          <w:rFonts w:eastAsia="Cambria"/>
          <w:b/>
          <w:sz w:val="28"/>
        </w:rPr>
      </w:pPr>
      <w:r>
        <w:rPr>
          <w:rFonts w:eastAsia="Cambria"/>
          <w:b/>
          <w:sz w:val="28"/>
        </w:rPr>
        <w:t>DECLARATION</w:t>
      </w:r>
    </w:p>
    <w:p w14:paraId="1B3AEDA8" w14:textId="77777777" w:rsidR="006D15A2" w:rsidRDefault="006D15A2">
      <w:pPr>
        <w:spacing w:after="80"/>
        <w:ind w:firstLine="720"/>
        <w:jc w:val="both"/>
      </w:pPr>
    </w:p>
    <w:p w14:paraId="3EBBFE14" w14:textId="2FBC10D3" w:rsidR="006D15A2" w:rsidRDefault="00730D37" w:rsidP="002E3BD1">
      <w:pPr>
        <w:spacing w:after="80"/>
        <w:jc w:val="both"/>
        <w:rPr>
          <w:sz w:val="24"/>
        </w:rPr>
      </w:pPr>
      <w:r>
        <w:rPr>
          <w:sz w:val="24"/>
        </w:rPr>
        <w:t>I hereby declare the above information is true to the best of my knowledge.</w:t>
      </w:r>
    </w:p>
    <w:p w14:paraId="5CDE36BC" w14:textId="77777777" w:rsidR="002E3BD1" w:rsidRDefault="002E3BD1">
      <w:pPr>
        <w:spacing w:after="80"/>
        <w:ind w:firstLine="720"/>
        <w:jc w:val="both"/>
        <w:rPr>
          <w:sz w:val="24"/>
        </w:rPr>
      </w:pPr>
    </w:p>
    <w:p w14:paraId="4D0F1A02" w14:textId="77777777" w:rsidR="006D15A2" w:rsidRDefault="00730D37">
      <w:pPr>
        <w:spacing w:after="80"/>
        <w:jc w:val="both"/>
        <w:rPr>
          <w:rFonts w:eastAsia="Cambria"/>
          <w:b/>
          <w:sz w:val="24"/>
        </w:rPr>
      </w:pPr>
      <w:r>
        <w:rPr>
          <w:rFonts w:eastAsia="Cambria"/>
          <w:b/>
          <w:sz w:val="24"/>
        </w:rPr>
        <w:t>DATE:</w:t>
      </w:r>
    </w:p>
    <w:p w14:paraId="5765A946" w14:textId="77777777" w:rsidR="006D15A2" w:rsidRDefault="00730D37">
      <w:pPr>
        <w:spacing w:after="80"/>
        <w:jc w:val="both"/>
        <w:rPr>
          <w:rFonts w:eastAsia="Cambria"/>
          <w:b/>
          <w:sz w:val="24"/>
        </w:rPr>
      </w:pPr>
      <w:r>
        <w:rPr>
          <w:rFonts w:eastAsia="Cambria"/>
          <w:b/>
          <w:sz w:val="24"/>
        </w:rPr>
        <w:t>PLACE:</w:t>
      </w:r>
    </w:p>
    <w:p w14:paraId="721BC781" w14:textId="77777777" w:rsidR="006D15A2" w:rsidRDefault="006D15A2">
      <w:pPr>
        <w:spacing w:after="80"/>
        <w:ind w:left="7200"/>
        <w:jc w:val="both"/>
        <w:rPr>
          <w:rFonts w:eastAsia="Cambria"/>
          <w:b/>
          <w:sz w:val="24"/>
        </w:rPr>
      </w:pPr>
    </w:p>
    <w:p w14:paraId="2EC1A157" w14:textId="68A75504" w:rsidR="006D15A2" w:rsidRDefault="00730D37" w:rsidP="001567DA">
      <w:pPr>
        <w:spacing w:after="80"/>
        <w:ind w:left="7200" w:firstLine="720"/>
        <w:jc w:val="both"/>
      </w:pPr>
      <w:r>
        <w:rPr>
          <w:rFonts w:eastAsia="Cambria"/>
          <w:b/>
          <w:sz w:val="24"/>
        </w:rPr>
        <w:lastRenderedPageBreak/>
        <w:t>SUHAIL KHAN S</w:t>
      </w:r>
    </w:p>
    <w:sectPr w:rsidR="006D15A2">
      <w:pgSz w:w="11906" w:h="16838"/>
      <w:pgMar w:top="720" w:right="720" w:bottom="720" w:left="720" w:header="0" w:footer="0" w:gutter="0"/>
      <w:pgBorders>
        <w:top w:val="single" w:sz="4" w:space="11" w:color="0989B1"/>
        <w:left w:val="single" w:sz="4" w:space="11" w:color="0989B1"/>
        <w:bottom w:val="single" w:sz="4" w:space="11" w:color="0989B1"/>
        <w:right w:val="single" w:sz="4" w:space="11" w:color="0989B1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36" style="width:13.8pt;height:13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 id="_x0000_i1037" style="width:15pt;height:15pt" coordsize="" o:spt="100" o:bullet="t" adj="0,,0" path="" stroked="f">
        <v:stroke joinstyle="miter"/>
        <v:imagedata r:id="rId2" o:title=""/>
        <v:formulas/>
        <v:path o:connecttype="segments"/>
      </v:shape>
    </w:pict>
  </w:numPicBullet>
  <w:abstractNum w:abstractNumId="0" w15:restartNumberingAfterBreak="0">
    <w:nsid w:val="0E4E07CA"/>
    <w:multiLevelType w:val="multilevel"/>
    <w:tmpl w:val="20E07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867B1D"/>
    <w:multiLevelType w:val="multilevel"/>
    <w:tmpl w:val="AE1E2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B112B"/>
    <w:multiLevelType w:val="hybridMultilevel"/>
    <w:tmpl w:val="88744AB4"/>
    <w:lvl w:ilvl="0" w:tplc="EF6A5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2E59"/>
    <w:multiLevelType w:val="hybridMultilevel"/>
    <w:tmpl w:val="13AC29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7973"/>
    <w:multiLevelType w:val="multilevel"/>
    <w:tmpl w:val="0608D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0E36A9"/>
    <w:multiLevelType w:val="multilevel"/>
    <w:tmpl w:val="70469ED4"/>
    <w:lvl w:ilvl="0">
      <w:start w:val="1"/>
      <w:numFmt w:val="bullet"/>
      <w:lvlText w:val="•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</w:abstractNum>
  <w:abstractNum w:abstractNumId="6" w15:restartNumberingAfterBreak="0">
    <w:nsid w:val="5F910E21"/>
    <w:multiLevelType w:val="multilevel"/>
    <w:tmpl w:val="59C67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E4D65"/>
    <w:multiLevelType w:val="multilevel"/>
    <w:tmpl w:val="BF2EB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A2"/>
    <w:rsid w:val="00132048"/>
    <w:rsid w:val="00155CAD"/>
    <w:rsid w:val="001567DA"/>
    <w:rsid w:val="00284F33"/>
    <w:rsid w:val="00286FFE"/>
    <w:rsid w:val="002B5ABC"/>
    <w:rsid w:val="002E3BD1"/>
    <w:rsid w:val="00360AC0"/>
    <w:rsid w:val="00411C52"/>
    <w:rsid w:val="004262B3"/>
    <w:rsid w:val="0052045A"/>
    <w:rsid w:val="006D1120"/>
    <w:rsid w:val="006D15A2"/>
    <w:rsid w:val="00730D37"/>
    <w:rsid w:val="00765495"/>
    <w:rsid w:val="007A5447"/>
    <w:rsid w:val="00825277"/>
    <w:rsid w:val="009945C1"/>
    <w:rsid w:val="00B35854"/>
    <w:rsid w:val="00E1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B4EF"/>
  <w15:docId w15:val="{D5865E17-70C2-4129-98C2-6B1DF053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1A5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1A5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549E39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1A5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DAEFD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1A5"/>
    <w:pPr>
      <w:pBdr>
        <w:top w:val="single" w:sz="6" w:space="2" w:color="549E39"/>
      </w:pBdr>
      <w:spacing w:before="300" w:after="0"/>
      <w:outlineLvl w:val="2"/>
    </w:pPr>
    <w:rPr>
      <w:caps/>
      <w:color w:val="294E1C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1A5"/>
    <w:pPr>
      <w:pBdr>
        <w:top w:val="dotted" w:sz="6" w:space="2" w:color="549E39"/>
      </w:pBdr>
      <w:spacing w:before="200" w:after="0"/>
      <w:outlineLvl w:val="3"/>
    </w:pPr>
    <w:rPr>
      <w:caps/>
      <w:color w:val="3E762A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1A5"/>
    <w:pPr>
      <w:pBdr>
        <w:bottom w:val="single" w:sz="6" w:space="1" w:color="549E39"/>
      </w:pBdr>
      <w:spacing w:before="200" w:after="0"/>
      <w:outlineLvl w:val="4"/>
    </w:pPr>
    <w:rPr>
      <w:caps/>
      <w:color w:val="3E762A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1A5"/>
    <w:pPr>
      <w:pBdr>
        <w:bottom w:val="dotted" w:sz="6" w:space="1" w:color="549E39"/>
      </w:pBdr>
      <w:spacing w:before="200" w:after="0"/>
      <w:outlineLvl w:val="5"/>
    </w:pPr>
    <w:rPr>
      <w:caps/>
      <w:color w:val="3E762A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1A5"/>
    <w:pPr>
      <w:spacing w:before="200" w:after="0"/>
      <w:outlineLvl w:val="6"/>
    </w:pPr>
    <w:rPr>
      <w:caps/>
      <w:color w:val="3E762A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1A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1A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F41A5"/>
    <w:rPr>
      <w:caps/>
      <w:color w:val="FFFFFF"/>
      <w:spacing w:val="15"/>
      <w:sz w:val="22"/>
      <w:szCs w:val="22"/>
      <w:shd w:val="clear" w:color="auto" w:fill="549E39"/>
    </w:rPr>
  </w:style>
  <w:style w:type="character" w:customStyle="1" w:styleId="Heading2Char">
    <w:name w:val="Heading 2 Char"/>
    <w:link w:val="Heading2"/>
    <w:uiPriority w:val="9"/>
    <w:qFormat/>
    <w:rsid w:val="006F41A5"/>
    <w:rPr>
      <w:caps/>
      <w:spacing w:val="15"/>
      <w:shd w:val="clear" w:color="auto" w:fill="DAEFD3"/>
    </w:rPr>
  </w:style>
  <w:style w:type="character" w:customStyle="1" w:styleId="Heading3Char">
    <w:name w:val="Heading 3 Char"/>
    <w:link w:val="Heading3"/>
    <w:uiPriority w:val="9"/>
    <w:semiHidden/>
    <w:qFormat/>
    <w:rsid w:val="006F41A5"/>
    <w:rPr>
      <w:caps/>
      <w:color w:val="294E1C"/>
      <w:spacing w:val="15"/>
    </w:rPr>
  </w:style>
  <w:style w:type="character" w:customStyle="1" w:styleId="Heading4Char">
    <w:name w:val="Heading 4 Char"/>
    <w:link w:val="Heading4"/>
    <w:uiPriority w:val="9"/>
    <w:semiHidden/>
    <w:qFormat/>
    <w:rsid w:val="006F41A5"/>
    <w:rPr>
      <w:caps/>
      <w:color w:val="3E762A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6F41A5"/>
    <w:rPr>
      <w:caps/>
      <w:color w:val="3E762A"/>
      <w:spacing w:val="10"/>
    </w:rPr>
  </w:style>
  <w:style w:type="character" w:customStyle="1" w:styleId="Heading6Char">
    <w:name w:val="Heading 6 Char"/>
    <w:link w:val="Heading6"/>
    <w:uiPriority w:val="9"/>
    <w:semiHidden/>
    <w:qFormat/>
    <w:rsid w:val="006F41A5"/>
    <w:rPr>
      <w:caps/>
      <w:color w:val="3E762A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6F41A5"/>
    <w:rPr>
      <w:caps/>
      <w:color w:val="3E762A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6F41A5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qFormat/>
    <w:rsid w:val="006F41A5"/>
    <w:rPr>
      <w:i/>
      <w:iCs/>
      <w:caps/>
      <w:spacing w:val="10"/>
      <w:sz w:val="18"/>
      <w:szCs w:val="18"/>
    </w:rPr>
  </w:style>
  <w:style w:type="character" w:customStyle="1" w:styleId="TitleChar">
    <w:name w:val="Title Char"/>
    <w:link w:val="Title"/>
    <w:uiPriority w:val="10"/>
    <w:qFormat/>
    <w:rsid w:val="006F41A5"/>
    <w:rPr>
      <w:rFonts w:ascii="Arial" w:eastAsia="Arial" w:hAnsi="Arial" w:cs="Arial"/>
      <w:caps/>
      <w:color w:val="549E39"/>
      <w:spacing w:val="10"/>
      <w:sz w:val="52"/>
      <w:szCs w:val="52"/>
    </w:rPr>
  </w:style>
  <w:style w:type="character" w:customStyle="1" w:styleId="SubtitleChar">
    <w:name w:val="Subtitle Char"/>
    <w:link w:val="Subtitle"/>
    <w:uiPriority w:val="11"/>
    <w:qFormat/>
    <w:rsid w:val="006F41A5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6F41A5"/>
    <w:rPr>
      <w:b/>
      <w:bCs/>
    </w:rPr>
  </w:style>
  <w:style w:type="character" w:styleId="Emphasis">
    <w:name w:val="Emphasis"/>
    <w:uiPriority w:val="20"/>
    <w:qFormat/>
    <w:rsid w:val="006F41A5"/>
    <w:rPr>
      <w:caps/>
      <w:color w:val="294E1C"/>
      <w:spacing w:val="5"/>
    </w:rPr>
  </w:style>
  <w:style w:type="character" w:customStyle="1" w:styleId="QuoteChar">
    <w:name w:val="Quote Char"/>
    <w:link w:val="Quote"/>
    <w:uiPriority w:val="29"/>
    <w:qFormat/>
    <w:rsid w:val="006F41A5"/>
    <w:rPr>
      <w:i/>
      <w:iCs/>
      <w:sz w:val="24"/>
      <w:szCs w:val="24"/>
    </w:rPr>
  </w:style>
  <w:style w:type="character" w:customStyle="1" w:styleId="IntenseQuoteChar">
    <w:name w:val="Intense Quote Char"/>
    <w:link w:val="IntenseQuote"/>
    <w:uiPriority w:val="30"/>
    <w:qFormat/>
    <w:rsid w:val="006F41A5"/>
    <w:rPr>
      <w:color w:val="549E39"/>
      <w:sz w:val="24"/>
      <w:szCs w:val="24"/>
    </w:rPr>
  </w:style>
  <w:style w:type="character" w:styleId="SubtleEmphasis">
    <w:name w:val="Subtle Emphasis"/>
    <w:uiPriority w:val="19"/>
    <w:qFormat/>
    <w:rsid w:val="006F41A5"/>
    <w:rPr>
      <w:i/>
      <w:iCs/>
      <w:color w:val="294E1C"/>
    </w:rPr>
  </w:style>
  <w:style w:type="character" w:styleId="IntenseEmphasis">
    <w:name w:val="Intense Emphasis"/>
    <w:uiPriority w:val="21"/>
    <w:qFormat/>
    <w:rsid w:val="006F41A5"/>
    <w:rPr>
      <w:b/>
      <w:bCs/>
      <w:caps/>
      <w:color w:val="294E1C"/>
      <w:spacing w:val="10"/>
    </w:rPr>
  </w:style>
  <w:style w:type="character" w:styleId="SubtleReference">
    <w:name w:val="Subtle Reference"/>
    <w:uiPriority w:val="31"/>
    <w:qFormat/>
    <w:rsid w:val="006F41A5"/>
    <w:rPr>
      <w:b/>
      <w:bCs/>
      <w:color w:val="549E39"/>
    </w:rPr>
  </w:style>
  <w:style w:type="character" w:styleId="IntenseReference">
    <w:name w:val="Intense Reference"/>
    <w:uiPriority w:val="32"/>
    <w:qFormat/>
    <w:rsid w:val="006F41A5"/>
    <w:rPr>
      <w:b/>
      <w:bCs/>
      <w:i/>
      <w:iCs/>
      <w:caps/>
      <w:color w:val="549E39"/>
    </w:rPr>
  </w:style>
  <w:style w:type="character" w:styleId="BookTitle">
    <w:name w:val="Book Title"/>
    <w:uiPriority w:val="33"/>
    <w:qFormat/>
    <w:rsid w:val="006F41A5"/>
    <w:rPr>
      <w:b/>
      <w:bCs/>
      <w:i/>
      <w:i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41A5"/>
  </w:style>
  <w:style w:type="character" w:customStyle="1" w:styleId="FooterChar">
    <w:name w:val="Footer Char"/>
    <w:basedOn w:val="DefaultParagraphFont"/>
    <w:link w:val="Footer"/>
    <w:uiPriority w:val="99"/>
    <w:qFormat/>
    <w:rsid w:val="006F41A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1A5"/>
    <w:rPr>
      <w:b/>
      <w:bCs/>
      <w:color w:val="3E762A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6F41A5"/>
    <w:pPr>
      <w:spacing w:before="0" w:after="0"/>
    </w:pPr>
    <w:rPr>
      <w:rFonts w:ascii="Arial" w:eastAsia="Arial" w:hAnsi="Arial" w:cs="Arial"/>
      <w:caps/>
      <w:color w:val="549E39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1A5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6F41A5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41A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1A5"/>
    <w:pPr>
      <w:spacing w:before="240" w:after="240" w:line="240" w:lineRule="auto"/>
      <w:ind w:left="1080" w:right="1080"/>
      <w:jc w:val="center"/>
    </w:pPr>
    <w:rPr>
      <w:color w:val="549E3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1A5"/>
  </w:style>
  <w:style w:type="paragraph" w:styleId="Header">
    <w:name w:val="header"/>
    <w:basedOn w:val="Normal"/>
    <w:link w:val="HeaderChar"/>
    <w:uiPriority w:val="99"/>
    <w:unhideWhenUsed/>
    <w:rsid w:val="006F41A5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41A5"/>
    <w:pPr>
      <w:tabs>
        <w:tab w:val="center" w:pos="4680"/>
        <w:tab w:val="right" w:pos="9360"/>
      </w:tabs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F41A5"/>
    <w:pPr>
      <w:ind w:left="720"/>
      <w:contextualSpacing/>
    </w:pPr>
  </w:style>
  <w:style w:type="table" w:styleId="TableGrid">
    <w:name w:val="Table Grid"/>
    <w:basedOn w:val="TableNormal"/>
    <w:uiPriority w:val="39"/>
    <w:rsid w:val="0043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32FA1"/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549E39"/>
        </w:tcBorders>
      </w:tcPr>
    </w:tblStylePr>
    <w:tblStylePr w:type="lastRow">
      <w:rPr>
        <w:b/>
        <w:bCs/>
      </w:rPr>
      <w:tblPr/>
      <w:tcPr>
        <w:tcBorders>
          <w:top w:val="double" w:sz="2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2FA1"/>
    <w:tblPr>
      <w:tblStyleRowBandSize w:val="1"/>
      <w:tblStyleColBandSize w:val="1"/>
      <w:tblBorders>
        <w:top w:val="single" w:sz="4" w:space="0" w:color="E5EBB0"/>
        <w:left w:val="single" w:sz="4" w:space="0" w:color="E5EBB0"/>
        <w:bottom w:val="single" w:sz="4" w:space="0" w:color="E5EBB0"/>
        <w:right w:val="single" w:sz="4" w:space="0" w:color="E5EBB0"/>
        <w:insideH w:val="single" w:sz="4" w:space="0" w:color="E5EBB0"/>
        <w:insideV w:val="single" w:sz="4" w:space="0" w:color="E5EBB0"/>
      </w:tblBorders>
    </w:tblPr>
    <w:tblStylePr w:type="firstRow">
      <w:rPr>
        <w:b/>
        <w:bCs/>
      </w:rPr>
      <w:tblPr/>
      <w:tcPr>
        <w:tcBorders>
          <w:bottom w:val="single" w:sz="12" w:space="0" w:color="C0CF3A"/>
        </w:tcBorders>
      </w:tcPr>
    </w:tblStylePr>
    <w:tblStylePr w:type="lastRow">
      <w:rPr>
        <w:b/>
        <w:bCs/>
      </w:rPr>
      <w:tblPr/>
      <w:tcPr>
        <w:tcBorders>
          <w:top w:val="double" w:sz="2" w:space="0" w:color="C0CF3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A7CD-7140-4A46-99C6-2F1E0B6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Adithya</dc:creator>
  <dc:description/>
  <cp:lastModifiedBy>SUHAIL KHAN</cp:lastModifiedBy>
  <cp:revision>2</cp:revision>
  <cp:lastPrinted>2020-05-05T17:33:00Z</cp:lastPrinted>
  <dcterms:created xsi:type="dcterms:W3CDTF">2020-05-19T14:25:00Z</dcterms:created>
  <dcterms:modified xsi:type="dcterms:W3CDTF">2020-05-19T14:2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